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 w:cs="宋体"/>
          <w:b/>
          <w:color w:val="000000"/>
          <w:sz w:val="32"/>
          <w:szCs w:val="32"/>
        </w:rPr>
        <w:t>附件11：</w:t>
      </w:r>
    </w:p>
    <w:p>
      <w:pPr>
        <w:spacing w:before="156" w:beforeLines="50" w:after="156" w:afterLines="50" w:line="560" w:lineRule="exact"/>
        <w:ind w:firstLine="720" w:firstLineChars="200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四川信息职业技术学院优秀社团干部申报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198"/>
        <w:gridCol w:w="876"/>
        <w:gridCol w:w="1341"/>
        <w:gridCol w:w="778"/>
        <w:gridCol w:w="1562"/>
        <w:gridCol w:w="900"/>
        <w:gridCol w:w="1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姓名</w:t>
            </w:r>
          </w:p>
        </w:tc>
        <w:tc>
          <w:tcPr>
            <w:tcW w:w="1198" w:type="dxa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性别</w:t>
            </w:r>
          </w:p>
        </w:tc>
        <w:tc>
          <w:tcPr>
            <w:tcW w:w="1341" w:type="dxa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778" w:type="dxa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出生</w:t>
            </w: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年月</w:t>
            </w:r>
          </w:p>
        </w:tc>
        <w:tc>
          <w:tcPr>
            <w:tcW w:w="1562" w:type="dxa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民族</w:t>
            </w:r>
          </w:p>
        </w:tc>
        <w:tc>
          <w:tcPr>
            <w:tcW w:w="1265" w:type="dxa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籍贯</w:t>
            </w:r>
          </w:p>
        </w:tc>
        <w:tc>
          <w:tcPr>
            <w:tcW w:w="1198" w:type="dxa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所在社团，职务</w:t>
            </w:r>
          </w:p>
        </w:tc>
        <w:tc>
          <w:tcPr>
            <w:tcW w:w="4505" w:type="dxa"/>
            <w:gridSpan w:val="4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3" w:hRule="atLeast"/>
          <w:jc w:val="center"/>
        </w:trPr>
        <w:tc>
          <w:tcPr>
            <w:tcW w:w="720" w:type="dxa"/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先 进 事 迹 简 介</w:t>
            </w:r>
          </w:p>
        </w:tc>
        <w:tc>
          <w:tcPr>
            <w:tcW w:w="7920" w:type="dxa"/>
            <w:gridSpan w:val="7"/>
          </w:tcPr>
          <w:p>
            <w:pPr>
              <w:snapToGrid w:val="0"/>
              <w:ind w:left="113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第三人称讲述，1000字左右</w:t>
            </w:r>
            <w:r>
              <w:rPr>
                <w:rFonts w:hint="eastAsia" w:ascii="楷体" w:hAnsi="楷体" w:eastAsia="楷体"/>
                <w:szCs w:val="21"/>
              </w:rPr>
              <w:t>，可另附荣誉证书等证明材料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0" w:hRule="atLeast"/>
          <w:jc w:val="center"/>
        </w:trPr>
        <w:tc>
          <w:tcPr>
            <w:tcW w:w="720" w:type="dxa"/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社 团 意 见</w:t>
            </w:r>
          </w:p>
        </w:tc>
        <w:tc>
          <w:tcPr>
            <w:tcW w:w="7920" w:type="dxa"/>
            <w:gridSpan w:val="7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                                    </w:t>
            </w: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                               支部书记签名：</w:t>
            </w: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4" w:hRule="atLeast"/>
          <w:jc w:val="center"/>
        </w:trPr>
        <w:tc>
          <w:tcPr>
            <w:tcW w:w="720" w:type="dxa"/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指导教师意见</w:t>
            </w:r>
          </w:p>
        </w:tc>
        <w:tc>
          <w:tcPr>
            <w:tcW w:w="7920" w:type="dxa"/>
            <w:gridSpan w:val="7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                  签 字：                      </w:t>
            </w: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4135" w:type="dxa"/>
            <w:gridSpan w:val="4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学生社团管理部意见</w:t>
            </w:r>
          </w:p>
        </w:tc>
        <w:tc>
          <w:tcPr>
            <w:tcW w:w="4505" w:type="dxa"/>
            <w:gridSpan w:val="4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学院团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  <w:jc w:val="center"/>
        </w:trPr>
        <w:tc>
          <w:tcPr>
            <w:tcW w:w="41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（盖章）</w:t>
            </w: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             </w:t>
            </w: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年   月   日</w:t>
            </w:r>
          </w:p>
        </w:tc>
        <w:tc>
          <w:tcPr>
            <w:tcW w:w="4505" w:type="dxa"/>
            <w:gridSpan w:val="4"/>
            <w:tcBorders>
              <w:bottom w:val="single" w:color="auto" w:sz="4" w:space="0"/>
            </w:tcBorders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（盖章）</w:t>
            </w: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             </w:t>
            </w:r>
          </w:p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年   月   日</w:t>
            </w:r>
          </w:p>
        </w:tc>
      </w:tr>
    </w:tbl>
    <w:p>
      <w:pPr>
        <w:ind w:firstLine="480" w:firstLineChars="200"/>
        <w:rPr>
          <w:rFonts w:ascii="仿宋_GB2312" w:eastAsia="仿宋_GB2312"/>
          <w:sz w:val="24"/>
        </w:rPr>
      </w:pPr>
    </w:p>
    <w:p>
      <w:pPr>
        <w:ind w:firstLine="480" w:firstLineChars="200"/>
        <w:rPr>
          <w:rFonts w:ascii="仿宋_GB2312" w:eastAsia="仿宋_GB2312"/>
          <w:color w:val="FF0000"/>
          <w:sz w:val="24"/>
        </w:rPr>
      </w:pPr>
      <w:r>
        <w:rPr>
          <w:rFonts w:hint="eastAsia" w:ascii="仿宋_GB2312" w:eastAsia="仿宋_GB2312"/>
          <w:sz w:val="24"/>
        </w:rPr>
        <w:t>注：此表一式一份，先进事迹栏及以上空白部分请填写完整。由学生社团管理部留存。</w:t>
      </w:r>
    </w:p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4C8A68AA-98AE-430B-8554-B62DCA742A8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E40F4F1-1A1D-4763-88BD-4F6364807FDB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M2FkOGMwNDkxOGJhMjExNzk1MDdmODA3OGE1OTkifQ=="/>
  </w:docVars>
  <w:rsids>
    <w:rsidRoot w:val="71AE6417"/>
    <w:rsid w:val="0001557C"/>
    <w:rsid w:val="00273A04"/>
    <w:rsid w:val="005D7503"/>
    <w:rsid w:val="00665C8A"/>
    <w:rsid w:val="009737D1"/>
    <w:rsid w:val="00973BB3"/>
    <w:rsid w:val="00A24BD8"/>
    <w:rsid w:val="00B65A3E"/>
    <w:rsid w:val="00D57818"/>
    <w:rsid w:val="00DB5005"/>
    <w:rsid w:val="03133BAF"/>
    <w:rsid w:val="04E86B91"/>
    <w:rsid w:val="06A938AC"/>
    <w:rsid w:val="06B34763"/>
    <w:rsid w:val="071A4CC3"/>
    <w:rsid w:val="083C2123"/>
    <w:rsid w:val="09C50D3F"/>
    <w:rsid w:val="0D200511"/>
    <w:rsid w:val="1105496C"/>
    <w:rsid w:val="11154526"/>
    <w:rsid w:val="11A025A1"/>
    <w:rsid w:val="13A3042F"/>
    <w:rsid w:val="13C27EDD"/>
    <w:rsid w:val="13D03611"/>
    <w:rsid w:val="13D12B8F"/>
    <w:rsid w:val="15805F08"/>
    <w:rsid w:val="19B5407E"/>
    <w:rsid w:val="1A3D71FF"/>
    <w:rsid w:val="1EB452A3"/>
    <w:rsid w:val="1FC672DC"/>
    <w:rsid w:val="20CE712B"/>
    <w:rsid w:val="216D1B64"/>
    <w:rsid w:val="245B45BF"/>
    <w:rsid w:val="264D464E"/>
    <w:rsid w:val="26D66A8B"/>
    <w:rsid w:val="27437541"/>
    <w:rsid w:val="28E106E6"/>
    <w:rsid w:val="2A04179B"/>
    <w:rsid w:val="2A822D23"/>
    <w:rsid w:val="2B24640B"/>
    <w:rsid w:val="2DD42F11"/>
    <w:rsid w:val="2E377418"/>
    <w:rsid w:val="2F8B1DA4"/>
    <w:rsid w:val="311A3FF0"/>
    <w:rsid w:val="32FC5DB1"/>
    <w:rsid w:val="3612456C"/>
    <w:rsid w:val="36374E98"/>
    <w:rsid w:val="37302F8A"/>
    <w:rsid w:val="384B1470"/>
    <w:rsid w:val="390C4195"/>
    <w:rsid w:val="3A5E2E76"/>
    <w:rsid w:val="3B11613A"/>
    <w:rsid w:val="3CC022BA"/>
    <w:rsid w:val="3CD504A1"/>
    <w:rsid w:val="3E0C2B53"/>
    <w:rsid w:val="3E2466D6"/>
    <w:rsid w:val="3EE576C2"/>
    <w:rsid w:val="413B55B1"/>
    <w:rsid w:val="41E13466"/>
    <w:rsid w:val="42A1213C"/>
    <w:rsid w:val="43543068"/>
    <w:rsid w:val="43B772AF"/>
    <w:rsid w:val="440D2C9D"/>
    <w:rsid w:val="44EA6930"/>
    <w:rsid w:val="470B67E5"/>
    <w:rsid w:val="4B6E4EE3"/>
    <w:rsid w:val="51821644"/>
    <w:rsid w:val="52F26249"/>
    <w:rsid w:val="538547B4"/>
    <w:rsid w:val="542746C6"/>
    <w:rsid w:val="5452188B"/>
    <w:rsid w:val="55F058AB"/>
    <w:rsid w:val="56387980"/>
    <w:rsid w:val="58B107B2"/>
    <w:rsid w:val="5918076B"/>
    <w:rsid w:val="59706AFF"/>
    <w:rsid w:val="5A0F0E8D"/>
    <w:rsid w:val="5C840187"/>
    <w:rsid w:val="5E3D2C1E"/>
    <w:rsid w:val="5FC9418F"/>
    <w:rsid w:val="5FD02E49"/>
    <w:rsid w:val="61B94BF5"/>
    <w:rsid w:val="61BA6E2B"/>
    <w:rsid w:val="62664FC1"/>
    <w:rsid w:val="62A115DE"/>
    <w:rsid w:val="64746759"/>
    <w:rsid w:val="657D5FF6"/>
    <w:rsid w:val="69183AD1"/>
    <w:rsid w:val="6C6D7E09"/>
    <w:rsid w:val="6DB666E6"/>
    <w:rsid w:val="6E3000AA"/>
    <w:rsid w:val="6F870E34"/>
    <w:rsid w:val="71AE6417"/>
    <w:rsid w:val="72C15774"/>
    <w:rsid w:val="72CA5919"/>
    <w:rsid w:val="78594E87"/>
    <w:rsid w:val="785A4BF5"/>
    <w:rsid w:val="79F0475C"/>
    <w:rsid w:val="7D1E37C3"/>
    <w:rsid w:val="7D387999"/>
    <w:rsid w:val="7E362C54"/>
    <w:rsid w:val="7ED0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character" w:styleId="8">
    <w:name w:val="page number"/>
    <w:autoRedefine/>
    <w:qFormat/>
    <w:uiPriority w:val="0"/>
  </w:style>
  <w:style w:type="character" w:customStyle="1" w:styleId="9">
    <w:name w:val="批注框文本 字符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628EF-116E-4C4E-9F11-432799F5E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C</Company>
  <Pages>1</Pages>
  <Words>1704</Words>
  <Characters>9719</Characters>
  <Lines>80</Lines>
  <Paragraphs>22</Paragraphs>
  <TotalTime>11</TotalTime>
  <ScaleCrop>false</ScaleCrop>
  <LinksUpToDate>false</LinksUpToDate>
  <CharactersWithSpaces>11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2:22:00Z</dcterms:created>
  <dc:creator>剑锋金</dc:creator>
  <cp:lastModifiedBy>卑卑。</cp:lastModifiedBy>
  <dcterms:modified xsi:type="dcterms:W3CDTF">2024-03-25T11:47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5A156F6449C4C63A3129D7ADF925886_13</vt:lpwstr>
  </property>
</Properties>
</file>